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987C09" w:rsidRDefault="00987C0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E9A7E" wp14:editId="0169B483">
                <wp:simplePos x="0" y="0"/>
                <wp:positionH relativeFrom="column">
                  <wp:posOffset>4162425</wp:posOffset>
                </wp:positionH>
                <wp:positionV relativeFrom="paragraph">
                  <wp:posOffset>381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7C09" w:rsidRPr="00E31771" w:rsidRDefault="00987C09" w:rsidP="00987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27.75pt;margin-top:.3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" fillcolor="window" strokecolor="windowText" strokeweight="2pt">
                <v:path arrowok="t"/>
                <v:textbox>
                  <w:txbxContent>
                    <w:p w:rsidR="00987C09" w:rsidRPr="00E31771" w:rsidRDefault="00987C09" w:rsidP="00987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987C0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987C09">
        <w:rPr>
          <w:rFonts w:ascii="Times New Roman" w:hAnsi="Times New Roman" w:cs="Times New Roman"/>
          <w:sz w:val="24"/>
          <w:szCs w:val="24"/>
        </w:rPr>
        <w:t xml:space="preserve">: </w:t>
      </w:r>
      <w:r w:rsidR="00732E84" w:rsidRPr="00987C09">
        <w:rPr>
          <w:rFonts w:ascii="Times New Roman" w:hAnsi="Times New Roman" w:cs="Times New Roman"/>
          <w:sz w:val="24"/>
          <w:szCs w:val="24"/>
        </w:rPr>
        <w:t xml:space="preserve">Ахметова Марианна </w:t>
      </w:r>
      <w:proofErr w:type="spellStart"/>
      <w:r w:rsidR="00732E84" w:rsidRPr="00987C09">
        <w:rPr>
          <w:rFonts w:ascii="Times New Roman" w:hAnsi="Times New Roman" w:cs="Times New Roman"/>
          <w:sz w:val="24"/>
          <w:szCs w:val="24"/>
        </w:rPr>
        <w:t>Хасановна</w:t>
      </w:r>
      <w:proofErr w:type="spellEnd"/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>Дата рождения: 16.05.1994г.</w:t>
      </w:r>
    </w:p>
    <w:p w:rsidR="006C572A" w:rsidRPr="00987C09" w:rsidRDefault="00987C09" w:rsidP="00987C09">
      <w:pPr>
        <w:pStyle w:val="Standard"/>
        <w:tabs>
          <w:tab w:val="left" w:pos="61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ab/>
      </w: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987C0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987C09" w:rsidRDefault="00FC1819" w:rsidP="003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987C09">
        <w:rPr>
          <w:rFonts w:ascii="Times New Roman" w:hAnsi="Times New Roman" w:cs="Times New Roman"/>
          <w:sz w:val="24"/>
          <w:szCs w:val="24"/>
        </w:rPr>
        <w:t xml:space="preserve">: </w:t>
      </w:r>
      <w:r w:rsidR="004D475A" w:rsidRPr="00987C09">
        <w:rPr>
          <w:rFonts w:ascii="Times New Roman" w:hAnsi="Times New Roman" w:cs="Times New Roman"/>
          <w:sz w:val="24"/>
          <w:szCs w:val="24"/>
        </w:rPr>
        <w:t xml:space="preserve">« </w:t>
      </w:r>
      <w:r w:rsidR="00732E84" w:rsidRPr="00987C09">
        <w:rPr>
          <w:rFonts w:ascii="Times New Roman" w:hAnsi="Times New Roman" w:cs="Times New Roman"/>
          <w:sz w:val="24"/>
          <w:szCs w:val="24"/>
        </w:rPr>
        <w:t>Отечественная история и этнология</w:t>
      </w:r>
      <w:r w:rsidR="004D475A" w:rsidRPr="00987C09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987C0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EF" w:rsidRPr="00987C0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>Направление</w:t>
      </w:r>
      <w:r w:rsidR="00732E84" w:rsidRPr="00987C09">
        <w:rPr>
          <w:rFonts w:ascii="Times New Roman" w:hAnsi="Times New Roman" w:cs="Times New Roman"/>
          <w:sz w:val="24"/>
          <w:szCs w:val="24"/>
        </w:rPr>
        <w:t>: 46</w:t>
      </w:r>
      <w:r w:rsidR="00BA77FE" w:rsidRPr="00987C09">
        <w:rPr>
          <w:rFonts w:ascii="Times New Roman" w:hAnsi="Times New Roman" w:cs="Times New Roman"/>
          <w:sz w:val="24"/>
          <w:szCs w:val="24"/>
        </w:rPr>
        <w:t>.06.0</w:t>
      </w:r>
      <w:r w:rsidR="002C06EF" w:rsidRPr="00987C09">
        <w:rPr>
          <w:rFonts w:ascii="Times New Roman" w:hAnsi="Times New Roman" w:cs="Times New Roman"/>
          <w:sz w:val="24"/>
          <w:szCs w:val="24"/>
        </w:rPr>
        <w:t xml:space="preserve">1 – </w:t>
      </w:r>
      <w:r w:rsidR="00627CD0" w:rsidRPr="00987C09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BA77FE" w:rsidRPr="00987C09" w:rsidRDefault="00BA77FE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987C0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732E84" w:rsidRPr="00987C09">
        <w:rPr>
          <w:rFonts w:ascii="Times New Roman" w:hAnsi="Times New Roman" w:cs="Times New Roman"/>
          <w:sz w:val="24"/>
          <w:szCs w:val="24"/>
        </w:rPr>
        <w:t xml:space="preserve">: </w:t>
      </w:r>
      <w:r w:rsidR="00BA77FE" w:rsidRPr="00987C09">
        <w:rPr>
          <w:rFonts w:ascii="Times New Roman" w:hAnsi="Times New Roman" w:cs="Times New Roman"/>
          <w:sz w:val="24"/>
          <w:szCs w:val="24"/>
        </w:rPr>
        <w:t>0</w:t>
      </w:r>
      <w:r w:rsidR="00732E84" w:rsidRPr="00987C09">
        <w:rPr>
          <w:rFonts w:ascii="Times New Roman" w:hAnsi="Times New Roman" w:cs="Times New Roman"/>
          <w:sz w:val="24"/>
          <w:szCs w:val="24"/>
        </w:rPr>
        <w:t>7</w:t>
      </w:r>
      <w:r w:rsidR="003263A2" w:rsidRPr="00987C09">
        <w:rPr>
          <w:rFonts w:ascii="Times New Roman" w:hAnsi="Times New Roman" w:cs="Times New Roman"/>
          <w:sz w:val="24"/>
          <w:szCs w:val="24"/>
        </w:rPr>
        <w:t>.</w:t>
      </w:r>
      <w:r w:rsidR="004D475A" w:rsidRPr="00987C09">
        <w:rPr>
          <w:rFonts w:ascii="Times New Roman" w:hAnsi="Times New Roman" w:cs="Times New Roman"/>
          <w:sz w:val="24"/>
          <w:szCs w:val="24"/>
        </w:rPr>
        <w:t>0</w:t>
      </w:r>
      <w:r w:rsidR="00732E84" w:rsidRPr="00987C09">
        <w:rPr>
          <w:rFonts w:ascii="Times New Roman" w:hAnsi="Times New Roman" w:cs="Times New Roman"/>
          <w:sz w:val="24"/>
          <w:szCs w:val="24"/>
        </w:rPr>
        <w:t>0</w:t>
      </w:r>
      <w:r w:rsidR="003263A2" w:rsidRPr="00987C09">
        <w:rPr>
          <w:rFonts w:ascii="Times New Roman" w:hAnsi="Times New Roman" w:cs="Times New Roman"/>
          <w:sz w:val="24"/>
          <w:szCs w:val="24"/>
        </w:rPr>
        <w:t>.</w:t>
      </w:r>
      <w:r w:rsidR="00BA77FE" w:rsidRPr="00987C09">
        <w:rPr>
          <w:rFonts w:ascii="Times New Roman" w:hAnsi="Times New Roman" w:cs="Times New Roman"/>
          <w:sz w:val="24"/>
          <w:szCs w:val="24"/>
        </w:rPr>
        <w:t>02</w:t>
      </w:r>
      <w:r w:rsidR="002C06EF" w:rsidRPr="00987C09">
        <w:rPr>
          <w:rFonts w:ascii="Times New Roman" w:hAnsi="Times New Roman" w:cs="Times New Roman"/>
          <w:sz w:val="24"/>
          <w:szCs w:val="24"/>
        </w:rPr>
        <w:t xml:space="preserve"> </w:t>
      </w:r>
      <w:r w:rsidR="003263A2" w:rsidRPr="00987C09">
        <w:rPr>
          <w:rFonts w:ascii="Times New Roman" w:hAnsi="Times New Roman" w:cs="Times New Roman"/>
          <w:sz w:val="24"/>
          <w:szCs w:val="24"/>
        </w:rPr>
        <w:t>–</w:t>
      </w:r>
      <w:r w:rsidR="002C06EF" w:rsidRPr="00987C09">
        <w:rPr>
          <w:rFonts w:ascii="Times New Roman" w:hAnsi="Times New Roman" w:cs="Times New Roman"/>
          <w:sz w:val="24"/>
          <w:szCs w:val="24"/>
        </w:rPr>
        <w:t xml:space="preserve"> </w:t>
      </w:r>
      <w:r w:rsidR="00732E84" w:rsidRPr="00987C09">
        <w:rPr>
          <w:rFonts w:ascii="Times New Roman" w:hAnsi="Times New Roman" w:cs="Times New Roman"/>
          <w:sz w:val="24"/>
          <w:szCs w:val="24"/>
        </w:rPr>
        <w:t>Отечественная история</w:t>
      </w: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987C09">
        <w:rPr>
          <w:rFonts w:ascii="Times New Roman" w:hAnsi="Times New Roman" w:cs="Times New Roman"/>
          <w:sz w:val="24"/>
          <w:szCs w:val="24"/>
        </w:rPr>
        <w:t>Дзамихов</w:t>
      </w:r>
      <w:proofErr w:type="spellEnd"/>
      <w:r w:rsidRPr="00987C09">
        <w:rPr>
          <w:rFonts w:ascii="Times New Roman" w:hAnsi="Times New Roman" w:cs="Times New Roman"/>
          <w:sz w:val="24"/>
          <w:szCs w:val="24"/>
        </w:rPr>
        <w:t xml:space="preserve"> К.Ф., </w:t>
      </w:r>
      <w:proofErr w:type="spellStart"/>
      <w:r w:rsidRPr="00987C09">
        <w:rPr>
          <w:rFonts w:ascii="Times New Roman" w:hAnsi="Times New Roman" w:cs="Times New Roman"/>
          <w:sz w:val="24"/>
          <w:szCs w:val="24"/>
        </w:rPr>
        <w:t>д.и</w:t>
      </w:r>
      <w:proofErr w:type="gramStart"/>
      <w:r w:rsidRPr="00987C09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987C09">
        <w:rPr>
          <w:rFonts w:ascii="Times New Roman" w:hAnsi="Times New Roman" w:cs="Times New Roman"/>
          <w:sz w:val="24"/>
          <w:szCs w:val="24"/>
        </w:rPr>
        <w:t>, профессор</w:t>
      </w: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Pr="00987C09">
        <w:rPr>
          <w:rFonts w:ascii="Times New Roman" w:hAnsi="Times New Roman" w:cs="Times New Roman"/>
          <w:sz w:val="24"/>
          <w:szCs w:val="24"/>
        </w:rPr>
        <w:t xml:space="preserve"> </w:t>
      </w:r>
      <w:r w:rsidRPr="00987C09">
        <w:rPr>
          <w:rFonts w:ascii="Times New Roman" w:hAnsi="Times New Roman" w:cs="Times New Roman"/>
          <w:sz w:val="24"/>
          <w:szCs w:val="24"/>
        </w:rPr>
        <w:t>Научное наследие адыгских просветителей: исторические репрезентации и проблема адыго-российских отношений.</w:t>
      </w: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>группа: 01.09.2017г. - 31.08.2020г.</w:t>
      </w: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 xml:space="preserve">Дата зачисления: 01.09.2017г. </w:t>
      </w: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2A" w:rsidRPr="00987C09" w:rsidRDefault="006C572A" w:rsidP="006C57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7C09">
        <w:rPr>
          <w:rFonts w:ascii="Times New Roman" w:hAnsi="Times New Roman" w:cs="Times New Roman"/>
          <w:sz w:val="24"/>
          <w:szCs w:val="24"/>
        </w:rPr>
        <w:t>Срок окончания: 31.08.2020г</w:t>
      </w:r>
    </w:p>
    <w:p w:rsidR="00FC1819" w:rsidRPr="00987C0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987C0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09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987C09">
        <w:rPr>
          <w:rFonts w:ascii="Times New Roman" w:hAnsi="Times New Roman" w:cs="Times New Roman"/>
          <w:sz w:val="24"/>
          <w:szCs w:val="24"/>
        </w:rPr>
        <w:t xml:space="preserve">: </w:t>
      </w:r>
      <w:r w:rsidR="00BA77FE" w:rsidRPr="00987C09">
        <w:rPr>
          <w:rFonts w:ascii="Times New Roman" w:hAnsi="Times New Roman" w:cs="Times New Roman"/>
          <w:sz w:val="24"/>
          <w:szCs w:val="24"/>
        </w:rPr>
        <w:t>очная</w:t>
      </w:r>
    </w:p>
    <w:p w:rsidR="00FC1819" w:rsidRPr="00987C0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bookmarkStart w:id="0" w:name="_GoBack"/>
      <w:bookmarkEnd w:id="0"/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987C09" w:rsidRDefault="00987C09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7C09" w:rsidRDefault="00987C09" w:rsidP="00987C0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987C09" w:rsidRDefault="00987C09" w:rsidP="00987C0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987C09" w:rsidRDefault="00987C09" w:rsidP="00987C0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987C09" w:rsidRDefault="00987C09" w:rsidP="00987C0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7C09" w:rsidRPr="00B54D52" w:rsidRDefault="00987C09" w:rsidP="00987C0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987C09" w:rsidRDefault="00987C09" w:rsidP="00987C09">
      <w:pPr>
        <w:pStyle w:val="1"/>
        <w:jc w:val="center"/>
        <w:rPr>
          <w:i/>
          <w:sz w:val="28"/>
          <w:szCs w:val="28"/>
        </w:rPr>
      </w:pPr>
    </w:p>
    <w:p w:rsidR="00987C09" w:rsidRDefault="00987C09" w:rsidP="00987C09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987C09" w:rsidRDefault="00987C09" w:rsidP="00987C09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7C09" w:rsidTr="00DB474D">
        <w:tc>
          <w:tcPr>
            <w:tcW w:w="4785" w:type="dxa"/>
          </w:tcPr>
          <w:p w:rsidR="00987C09" w:rsidRDefault="00987C09" w:rsidP="00DB474D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987C09" w:rsidRPr="00F82C1D" w:rsidRDefault="00987C09" w:rsidP="00DB474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987C09" w:rsidRPr="007670ED" w:rsidRDefault="00987C09" w:rsidP="00DB474D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987C09" w:rsidRPr="00F82C1D" w:rsidRDefault="00987C09" w:rsidP="00DB474D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987C09" w:rsidRPr="00F82C1D" w:rsidRDefault="00987C09" w:rsidP="00DB474D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987C09" w:rsidRPr="00F82C1D" w:rsidRDefault="00987C09" w:rsidP="00DB474D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987C09" w:rsidRPr="00F82C1D" w:rsidRDefault="00987C09" w:rsidP="00DB474D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987C09" w:rsidRPr="00F82C1D" w:rsidRDefault="00987C09" w:rsidP="00DB474D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987C09" w:rsidRDefault="00987C09" w:rsidP="00987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09" w:rsidRPr="00FA167D" w:rsidRDefault="00987C09" w:rsidP="0098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987C09" w:rsidRDefault="00987C09" w:rsidP="00987C09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987C09" w:rsidRDefault="00987C09" w:rsidP="0098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987C09" w:rsidRDefault="00987C09" w:rsidP="00987C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987C09" w:rsidRDefault="00987C09" w:rsidP="0098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sectPr w:rsidR="00FC1819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F9" w:rsidRDefault="006E7EF9" w:rsidP="008F42AC">
      <w:pPr>
        <w:spacing w:after="0" w:line="240" w:lineRule="auto"/>
      </w:pPr>
      <w:r>
        <w:separator/>
      </w:r>
    </w:p>
  </w:endnote>
  <w:endnote w:type="continuationSeparator" w:id="0">
    <w:p w:rsidR="006E7EF9" w:rsidRDefault="006E7EF9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C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F9" w:rsidRDefault="006E7EF9" w:rsidP="008F42AC">
      <w:pPr>
        <w:spacing w:after="0" w:line="240" w:lineRule="auto"/>
      </w:pPr>
      <w:r>
        <w:separator/>
      </w:r>
    </w:p>
  </w:footnote>
  <w:footnote w:type="continuationSeparator" w:id="0">
    <w:p w:rsidR="006E7EF9" w:rsidRDefault="006E7EF9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3B91"/>
    <w:rsid w:val="000A5F52"/>
    <w:rsid w:val="000B3C14"/>
    <w:rsid w:val="000B77F3"/>
    <w:rsid w:val="00103359"/>
    <w:rsid w:val="001476F4"/>
    <w:rsid w:val="0017064D"/>
    <w:rsid w:val="00180440"/>
    <w:rsid w:val="00196E0E"/>
    <w:rsid w:val="001A0C6A"/>
    <w:rsid w:val="00214F74"/>
    <w:rsid w:val="00217F84"/>
    <w:rsid w:val="00221524"/>
    <w:rsid w:val="00221AC5"/>
    <w:rsid w:val="002257E1"/>
    <w:rsid w:val="00234C9E"/>
    <w:rsid w:val="00237B13"/>
    <w:rsid w:val="0025338B"/>
    <w:rsid w:val="002670B7"/>
    <w:rsid w:val="002A14DE"/>
    <w:rsid w:val="002A42AF"/>
    <w:rsid w:val="002C06EF"/>
    <w:rsid w:val="002C56BC"/>
    <w:rsid w:val="002D7055"/>
    <w:rsid w:val="002E484D"/>
    <w:rsid w:val="002F08F6"/>
    <w:rsid w:val="00320396"/>
    <w:rsid w:val="003263A2"/>
    <w:rsid w:val="003B0B09"/>
    <w:rsid w:val="003B67DE"/>
    <w:rsid w:val="003F2A2D"/>
    <w:rsid w:val="0041306B"/>
    <w:rsid w:val="0045517E"/>
    <w:rsid w:val="00472B3A"/>
    <w:rsid w:val="004839D7"/>
    <w:rsid w:val="004A64CF"/>
    <w:rsid w:val="004B3F14"/>
    <w:rsid w:val="004D475A"/>
    <w:rsid w:val="004F1DB1"/>
    <w:rsid w:val="004F37F2"/>
    <w:rsid w:val="00500540"/>
    <w:rsid w:val="00516773"/>
    <w:rsid w:val="00531102"/>
    <w:rsid w:val="005B54C1"/>
    <w:rsid w:val="005C6373"/>
    <w:rsid w:val="005D61F2"/>
    <w:rsid w:val="005F00AE"/>
    <w:rsid w:val="006069A3"/>
    <w:rsid w:val="00623527"/>
    <w:rsid w:val="00627CD0"/>
    <w:rsid w:val="00656FB1"/>
    <w:rsid w:val="00660766"/>
    <w:rsid w:val="0067654E"/>
    <w:rsid w:val="006923F0"/>
    <w:rsid w:val="006B305E"/>
    <w:rsid w:val="006C572A"/>
    <w:rsid w:val="006E01EF"/>
    <w:rsid w:val="006E7EF9"/>
    <w:rsid w:val="007102F6"/>
    <w:rsid w:val="00727DDD"/>
    <w:rsid w:val="00732E84"/>
    <w:rsid w:val="007409A9"/>
    <w:rsid w:val="00756ECB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A48FB"/>
    <w:rsid w:val="008B22F2"/>
    <w:rsid w:val="008B6B9A"/>
    <w:rsid w:val="008E72E1"/>
    <w:rsid w:val="008F42AC"/>
    <w:rsid w:val="008F6760"/>
    <w:rsid w:val="00903E2E"/>
    <w:rsid w:val="00937EE3"/>
    <w:rsid w:val="009564FF"/>
    <w:rsid w:val="009568C3"/>
    <w:rsid w:val="00982D1B"/>
    <w:rsid w:val="0098653A"/>
    <w:rsid w:val="00987C09"/>
    <w:rsid w:val="009979BA"/>
    <w:rsid w:val="009A379D"/>
    <w:rsid w:val="009C16AA"/>
    <w:rsid w:val="009D07E2"/>
    <w:rsid w:val="009F7E1A"/>
    <w:rsid w:val="00A34ED6"/>
    <w:rsid w:val="00A57895"/>
    <w:rsid w:val="00A614EA"/>
    <w:rsid w:val="00A61784"/>
    <w:rsid w:val="00A6495A"/>
    <w:rsid w:val="00A70609"/>
    <w:rsid w:val="00A92AE1"/>
    <w:rsid w:val="00AA4F3C"/>
    <w:rsid w:val="00AC084E"/>
    <w:rsid w:val="00AC1DCD"/>
    <w:rsid w:val="00AD2198"/>
    <w:rsid w:val="00B10D52"/>
    <w:rsid w:val="00B17A69"/>
    <w:rsid w:val="00B47F97"/>
    <w:rsid w:val="00B82A75"/>
    <w:rsid w:val="00BA77FE"/>
    <w:rsid w:val="00C47828"/>
    <w:rsid w:val="00C50893"/>
    <w:rsid w:val="00C51FE2"/>
    <w:rsid w:val="00C602A9"/>
    <w:rsid w:val="00C66D99"/>
    <w:rsid w:val="00C81F4F"/>
    <w:rsid w:val="00CB4212"/>
    <w:rsid w:val="00CD2DC3"/>
    <w:rsid w:val="00CE1BE0"/>
    <w:rsid w:val="00D10F50"/>
    <w:rsid w:val="00D243C1"/>
    <w:rsid w:val="00D26B2D"/>
    <w:rsid w:val="00D3189F"/>
    <w:rsid w:val="00D37C6F"/>
    <w:rsid w:val="00D41B47"/>
    <w:rsid w:val="00D4563B"/>
    <w:rsid w:val="00D60C0D"/>
    <w:rsid w:val="00D73535"/>
    <w:rsid w:val="00DB06F8"/>
    <w:rsid w:val="00DD39FE"/>
    <w:rsid w:val="00DF1E76"/>
    <w:rsid w:val="00E10A25"/>
    <w:rsid w:val="00E12AB1"/>
    <w:rsid w:val="00E521B9"/>
    <w:rsid w:val="00E6606A"/>
    <w:rsid w:val="00E73370"/>
    <w:rsid w:val="00E80212"/>
    <w:rsid w:val="00EA0E3F"/>
    <w:rsid w:val="00EB26D6"/>
    <w:rsid w:val="00EB61DB"/>
    <w:rsid w:val="00EC65E7"/>
    <w:rsid w:val="00ED620E"/>
    <w:rsid w:val="00EE1350"/>
    <w:rsid w:val="00F41189"/>
    <w:rsid w:val="00F42981"/>
    <w:rsid w:val="00F74301"/>
    <w:rsid w:val="00F83358"/>
    <w:rsid w:val="00F93B1D"/>
    <w:rsid w:val="00F942EA"/>
    <w:rsid w:val="00F975FA"/>
    <w:rsid w:val="00FB0B1C"/>
    <w:rsid w:val="00FC1819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3F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3F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0A78-A582-4AA2-949B-AC9333C6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dcterms:created xsi:type="dcterms:W3CDTF">2017-09-12T06:26:00Z</dcterms:created>
  <dcterms:modified xsi:type="dcterms:W3CDTF">2017-12-15T08:20:00Z</dcterms:modified>
</cp:coreProperties>
</file>